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7D" w:rsidRPr="0058777D" w:rsidRDefault="0058777D" w:rsidP="0058777D">
      <w:pPr>
        <w:spacing w:after="0"/>
        <w:jc w:val="center"/>
        <w:rPr>
          <w:rStyle w:val="author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777D">
        <w:rPr>
          <w:rStyle w:val="author"/>
          <w:rFonts w:ascii="Times New Roman" w:hAnsi="Times New Roman" w:cs="Times New Roman"/>
          <w:b/>
          <w:sz w:val="28"/>
          <w:szCs w:val="28"/>
          <w:shd w:val="clear" w:color="auto" w:fill="FFFFFF"/>
        </w:rPr>
        <w:t>Эссе «Мое педагогическое кредо»</w:t>
      </w:r>
    </w:p>
    <w:p w:rsidR="0058777D" w:rsidRDefault="0058777D" w:rsidP="002161C7">
      <w:pPr>
        <w:spacing w:after="0"/>
        <w:ind w:firstLine="709"/>
        <w:jc w:val="both"/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61C7" w:rsidRPr="002161C7" w:rsidRDefault="002161C7" w:rsidP="002161C7">
      <w:pPr>
        <w:spacing w:after="0"/>
        <w:ind w:firstLine="709"/>
        <w:jc w:val="both"/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1C7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В настоящий момент есть множество профессий, все они нужные и интересные. Но любой из нас должен избрать себе ту, которая наиболее соответствует его природным способностям и наклонностям, т.е. найти своё призвание.</w:t>
      </w:r>
    </w:p>
    <w:p w:rsidR="002161C7" w:rsidRDefault="002161C7" w:rsidP="002161C7">
      <w:pPr>
        <w:spacing w:after="0"/>
        <w:ind w:firstLine="709"/>
        <w:jc w:val="both"/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1C7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Я, воспитатель, выбрала эту профессию не случайно. </w:t>
      </w:r>
      <w:r w:rsidR="00D93A7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</w:t>
      </w:r>
      <w:r w:rsidRPr="002161C7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елось, чтобы каждый день </w:t>
      </w:r>
      <w:r w:rsidR="00D93A7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 </w:t>
      </w:r>
      <w:r w:rsidRPr="002161C7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ли такие добрые и ласковые детки, делились всеми свои заветными мечтами, могли довериться тебе во всём, любили просто за то, что ты находишься с ними рядом. Я считаю, что профессия «воспитатель» - самая интересная и привлекательна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6A2AA8" w:rsidTr="006A2AA8">
        <w:tc>
          <w:tcPr>
            <w:tcW w:w="4998" w:type="dxa"/>
          </w:tcPr>
          <w:p w:rsidR="006A2AA8" w:rsidRDefault="006A2AA8" w:rsidP="0058777D">
            <w:pPr>
              <w:jc w:val="center"/>
              <w:rPr>
                <w:rStyle w:val="author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94615</wp:posOffset>
                  </wp:positionV>
                  <wp:extent cx="1512570" cy="2362200"/>
                  <wp:effectExtent l="19050" t="0" r="0" b="0"/>
                  <wp:wrapSquare wrapText="bothSides"/>
                  <wp:docPr id="9" name="Рисунок 1" descr="C:\Users\home\Pictures\23.08.2013\Фото\img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Pictures\23.08.2013\Фото\img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9" w:type="dxa"/>
          </w:tcPr>
          <w:p w:rsidR="006A2AA8" w:rsidRPr="00340B6D" w:rsidRDefault="006A2AA8" w:rsidP="0058777D">
            <w:pPr>
              <w:tabs>
                <w:tab w:val="left" w:pos="2160"/>
                <w:tab w:val="right" w:pos="9781"/>
              </w:tabs>
              <w:jc w:val="center"/>
              <w:rPr>
                <w:b/>
                <w:sz w:val="28"/>
                <w:szCs w:val="28"/>
              </w:rPr>
            </w:pPr>
            <w:r w:rsidRPr="00340B6D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0B6D">
              <w:rPr>
                <w:b/>
                <w:sz w:val="28"/>
                <w:szCs w:val="28"/>
              </w:rPr>
              <w:t>- педагог и этим горжусь!</w:t>
            </w:r>
          </w:p>
          <w:p w:rsidR="006A2AA8" w:rsidRPr="00340B6D" w:rsidRDefault="006A2AA8" w:rsidP="0058777D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40B6D">
              <w:rPr>
                <w:b/>
                <w:sz w:val="28"/>
                <w:szCs w:val="28"/>
              </w:rPr>
              <w:t>Хоть иногда с трудом я держусь!</w:t>
            </w:r>
          </w:p>
          <w:p w:rsidR="006A2AA8" w:rsidRPr="00340B6D" w:rsidRDefault="006A2AA8" w:rsidP="0058777D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40B6D">
              <w:rPr>
                <w:b/>
                <w:sz w:val="28"/>
                <w:szCs w:val="28"/>
              </w:rPr>
              <w:t>От крика, шума и болтовни,</w:t>
            </w:r>
          </w:p>
          <w:p w:rsidR="006A2AA8" w:rsidRPr="00340B6D" w:rsidRDefault="006A2AA8" w:rsidP="0058777D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40B6D">
              <w:rPr>
                <w:b/>
                <w:sz w:val="28"/>
                <w:szCs w:val="28"/>
              </w:rPr>
              <w:t>От детских вопросов и суеты!</w:t>
            </w:r>
          </w:p>
          <w:p w:rsidR="006A2AA8" w:rsidRPr="00340B6D" w:rsidRDefault="006A2AA8" w:rsidP="0058777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6A2AA8" w:rsidRPr="00340B6D" w:rsidRDefault="006A2AA8" w:rsidP="0058777D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40B6D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0B6D">
              <w:rPr>
                <w:b/>
                <w:sz w:val="28"/>
                <w:szCs w:val="28"/>
              </w:rPr>
              <w:t>- педагог хоть и опыта мало,</w:t>
            </w:r>
          </w:p>
          <w:p w:rsidR="006A2AA8" w:rsidRPr="00340B6D" w:rsidRDefault="006A2AA8" w:rsidP="0058777D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40B6D">
              <w:rPr>
                <w:b/>
                <w:sz w:val="28"/>
                <w:szCs w:val="28"/>
              </w:rPr>
              <w:t>Но стремленьем своим добьюсь я не мало,</w:t>
            </w:r>
          </w:p>
          <w:p w:rsidR="006A2AA8" w:rsidRPr="00340B6D" w:rsidRDefault="006A2AA8" w:rsidP="0058777D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40B6D">
              <w:rPr>
                <w:b/>
                <w:sz w:val="28"/>
                <w:szCs w:val="28"/>
              </w:rPr>
              <w:t>И пусть не узнает об этом страна,</w:t>
            </w:r>
          </w:p>
          <w:p w:rsidR="006A2AA8" w:rsidRPr="00340B6D" w:rsidRDefault="006A2AA8" w:rsidP="0058777D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40B6D">
              <w:rPr>
                <w:b/>
                <w:sz w:val="28"/>
                <w:szCs w:val="28"/>
              </w:rPr>
              <w:t>Главное я – педагог для себя!</w:t>
            </w:r>
          </w:p>
          <w:p w:rsidR="006A2AA8" w:rsidRDefault="006A2AA8" w:rsidP="0058777D">
            <w:pPr>
              <w:jc w:val="center"/>
              <w:rPr>
                <w:rStyle w:val="author"/>
                <w:sz w:val="28"/>
                <w:szCs w:val="28"/>
                <w:shd w:val="clear" w:color="auto" w:fill="FFFFFF"/>
              </w:rPr>
            </w:pPr>
          </w:p>
        </w:tc>
      </w:tr>
    </w:tbl>
    <w:p w:rsidR="006A2AA8" w:rsidRDefault="006A2AA8" w:rsidP="0058777D">
      <w:pPr>
        <w:tabs>
          <w:tab w:val="left" w:pos="2160"/>
          <w:tab w:val="right" w:pos="9781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AA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64306" cy="2371226"/>
            <wp:effectExtent l="19050" t="0" r="0" b="0"/>
            <wp:docPr id="10" name="Рисунок 3" descr="C:\Users\home\Desktop\фотики\12 февраля\DSC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фотики\12 февраля\DSC0291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237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AA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11132" cy="2406315"/>
            <wp:effectExtent l="19050" t="0" r="8318" b="0"/>
            <wp:docPr id="11" name="Рисунок 2" descr="C:\Users\home\Desktop\фотики\12 февраля\DSC0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фотики\12 февраля\DSC0281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73" cy="242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A8" w:rsidRDefault="002161C7" w:rsidP="0058777D">
      <w:pPr>
        <w:ind w:left="-851"/>
        <w:jc w:val="center"/>
      </w:pPr>
      <w:r>
        <w:rPr>
          <w:noProof/>
        </w:rPr>
        <w:lastRenderedPageBreak/>
        <w:drawing>
          <wp:inline distT="0" distB="0" distL="0" distR="0">
            <wp:extent cx="3307682" cy="2478671"/>
            <wp:effectExtent l="19050" t="0" r="7018" b="0"/>
            <wp:docPr id="5" name="Рисунок 5" descr="C:\Users\home\Desktop\фотики\23 февраля 2016 г\DSC0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фотики\23 февраля 2016 г\DSC0524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04" cy="249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07463" cy="2478505"/>
            <wp:effectExtent l="19050" t="0" r="7237" b="0"/>
            <wp:docPr id="1" name="Рисунок 1" descr="C:\Users\home\Desktop\фотики\11.04.2014 год\DSC0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отики\11.04.2014 год\DSC0162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38" cy="247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5E1">
        <w:rPr>
          <w:noProof/>
        </w:rPr>
        <w:drawing>
          <wp:inline distT="0" distB="0" distL="0" distR="0">
            <wp:extent cx="3306713" cy="2480036"/>
            <wp:effectExtent l="19050" t="0" r="7987" b="0"/>
            <wp:docPr id="7" name="Рисунок 7" descr="C:\Users\home\Desktop\фотики\2016 год\8 марта\DSC0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фотики\2016 год\8 марта\DSC0069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47" cy="248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07464" cy="2478505"/>
            <wp:effectExtent l="19050" t="0" r="7236" b="0"/>
            <wp:docPr id="4" name="Рисунок 4" descr="C:\Users\home\Desktop\фотики\12 февраля\DSC0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фотики\12 февраля\DSC0283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55" cy="249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837300" cy="2875547"/>
            <wp:effectExtent l="19050" t="0" r="0" b="0"/>
            <wp:docPr id="6" name="Рисунок 6" descr="C:\Users\home\Desktop\фотики\2016 год\РМО\DSC0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фотики\2016 год\РМО\DSC0573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58" cy="28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A8" w:rsidRDefault="006A2AA8" w:rsidP="006A2AA8">
      <w:pPr>
        <w:jc w:val="center"/>
      </w:pPr>
    </w:p>
    <w:p w:rsidR="002161C7" w:rsidRPr="006A2AA8" w:rsidRDefault="002161C7" w:rsidP="006A2AA8">
      <w:pPr>
        <w:tabs>
          <w:tab w:val="left" w:pos="4176"/>
        </w:tabs>
        <w:jc w:val="center"/>
      </w:pPr>
    </w:p>
    <w:sectPr w:rsidR="002161C7" w:rsidRPr="006A2AA8" w:rsidSect="006A2AA8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46425"/>
    <w:multiLevelType w:val="hybridMultilevel"/>
    <w:tmpl w:val="85627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597"/>
        </w:tabs>
        <w:ind w:left="659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>
    <w:useFELayout/>
  </w:compat>
  <w:rsids>
    <w:rsidRoot w:val="00D46395"/>
    <w:rsid w:val="002161C7"/>
    <w:rsid w:val="002E577D"/>
    <w:rsid w:val="00340B6D"/>
    <w:rsid w:val="0035694F"/>
    <w:rsid w:val="0058777D"/>
    <w:rsid w:val="005A3ACC"/>
    <w:rsid w:val="006A2AA8"/>
    <w:rsid w:val="006A65E1"/>
    <w:rsid w:val="00767C22"/>
    <w:rsid w:val="007C34A1"/>
    <w:rsid w:val="00CE491E"/>
    <w:rsid w:val="00D46395"/>
    <w:rsid w:val="00D93A7D"/>
    <w:rsid w:val="00F4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2161C7"/>
  </w:style>
  <w:style w:type="paragraph" w:styleId="a4">
    <w:name w:val="Balloon Text"/>
    <w:basedOn w:val="a"/>
    <w:link w:val="a5"/>
    <w:uiPriority w:val="99"/>
    <w:semiHidden/>
    <w:unhideWhenUsed/>
    <w:rsid w:val="0021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ADB3-D9DB-4647-9A3A-EE92B66F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dcterms:created xsi:type="dcterms:W3CDTF">2017-01-03T09:19:00Z</dcterms:created>
  <dcterms:modified xsi:type="dcterms:W3CDTF">2017-02-20T10:11:00Z</dcterms:modified>
</cp:coreProperties>
</file>